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3C39A830" w:rsidR="000575BA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DE641D">
        <w:rPr>
          <w:rFonts w:eastAsia="Times New Roman" w:cstheme="minorHAnsi"/>
          <w:b/>
          <w:bCs/>
          <w:lang w:eastAsia="pl-PL"/>
        </w:rPr>
        <w:t>16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</w:t>
      </w:r>
      <w:r w:rsidR="001C7447">
        <w:rPr>
          <w:rFonts w:eastAsia="Times New Roman" w:cstheme="minorHAnsi"/>
          <w:b/>
          <w:bCs/>
          <w:lang w:eastAsia="pl-PL"/>
        </w:rPr>
        <w:t>1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5542ACD7" w14:textId="77777777" w:rsidR="00FC74D2" w:rsidRDefault="00FC74D2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</w:p>
    <w:p w14:paraId="435A79BD" w14:textId="446AF1EC" w:rsidR="002209F0" w:rsidRPr="0017227F" w:rsidRDefault="00FC74D2" w:rsidP="0017227F">
      <w:pPr>
        <w:pStyle w:val="Bezodstpw"/>
        <w:jc w:val="center"/>
        <w:rPr>
          <w:rFonts w:cs="Arial"/>
          <w:b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="002209F0" w:rsidRPr="0017227F">
        <w:rPr>
          <w:rFonts w:cs="Arial"/>
          <w:b/>
        </w:rPr>
        <w:t xml:space="preserve">AKTUALIZACJA  OPRACOWANEGO OPERATU PRZECIWPOŻAROWEGO ZAWIERAJĄCEGO WARUNKI OCHRONY PRZECIWPOŻAROWEJ MIEJSC MAGAZYNOWANIA ODPADÓW WYTWORZONYCH </w:t>
      </w:r>
      <w:r w:rsidR="0017227F">
        <w:rPr>
          <w:rFonts w:cs="Arial"/>
          <w:b/>
        </w:rPr>
        <w:br/>
      </w:r>
      <w:r w:rsidR="002209F0" w:rsidRPr="0017227F">
        <w:rPr>
          <w:rFonts w:cs="Arial"/>
          <w:b/>
        </w:rPr>
        <w:t>W INSTALACJI, MAGAZYNOWANYCH NA TERE</w:t>
      </w:r>
      <w:r w:rsidR="002209F0" w:rsidRPr="0017227F">
        <w:rPr>
          <w:rFonts w:cs="Arial"/>
          <w:b/>
        </w:rPr>
        <w:t xml:space="preserve">NIE </w:t>
      </w:r>
    </w:p>
    <w:p w14:paraId="4EFEFED0" w14:textId="00FD312A" w:rsidR="002209F0" w:rsidRPr="0017227F" w:rsidRDefault="002209F0" w:rsidP="0017227F">
      <w:pPr>
        <w:pStyle w:val="Bezodstpw"/>
        <w:jc w:val="center"/>
        <w:rPr>
          <w:rFonts w:cs="Arial"/>
          <w:b/>
        </w:rPr>
      </w:pPr>
      <w:r w:rsidRPr="0017227F">
        <w:rPr>
          <w:rFonts w:cs="Arial"/>
          <w:b/>
        </w:rPr>
        <w:t xml:space="preserve">FIRMY EUROTERMINAL SŁAWKÓW </w:t>
      </w:r>
      <w:r w:rsidRPr="0017227F">
        <w:rPr>
          <w:rFonts w:cs="Arial"/>
          <w:b/>
        </w:rPr>
        <w:t>SP.</w:t>
      </w:r>
      <w:r w:rsidRPr="0017227F">
        <w:rPr>
          <w:rFonts w:cs="Arial"/>
          <w:b/>
        </w:rPr>
        <w:t xml:space="preserve"> Z </w:t>
      </w:r>
      <w:r w:rsidRPr="0017227F">
        <w:rPr>
          <w:rFonts w:cs="Arial"/>
          <w:b/>
        </w:rPr>
        <w:t>O.O. W SŁAWKOWIE</w:t>
      </w:r>
    </w:p>
    <w:p w14:paraId="3E06F2DC" w14:textId="77777777" w:rsidR="00FC74D2" w:rsidRDefault="00FC74D2" w:rsidP="00FC74D2">
      <w:pPr>
        <w:rPr>
          <w:rFonts w:eastAsia="Times New Roman" w:cstheme="minorHAnsi"/>
          <w:b/>
          <w:bCs/>
          <w:lang w:eastAsia="pl-PL"/>
        </w:rPr>
      </w:pPr>
    </w:p>
    <w:p w14:paraId="2B9FC641" w14:textId="2B856768" w:rsidR="00FC74D2" w:rsidRDefault="00FC74D2" w:rsidP="00783CF8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kres usługi obejmuje:</w:t>
      </w:r>
    </w:p>
    <w:p w14:paraId="482690C9" w14:textId="1CCF42EF" w:rsidR="00783CF8" w:rsidRPr="00783CF8" w:rsidRDefault="00783CF8" w:rsidP="00783CF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CF8">
        <w:rPr>
          <w:rFonts w:asciiTheme="minorHAnsi" w:hAnsiTheme="minorHAnsi" w:cstheme="minorHAnsi"/>
          <w:b/>
          <w:bCs/>
          <w:sz w:val="22"/>
          <w:szCs w:val="22"/>
        </w:rPr>
        <w:t>1. Zakres zadania obejmuje: aktualizacja  opracowanego operatu przeciwpożarowego zawierającego warunki ochrony przeciwpożarowej miejsc magazynowania odpadów wytworzonych w instalacji, m</w:t>
      </w:r>
      <w:r w:rsidR="00DE641D">
        <w:rPr>
          <w:rFonts w:asciiTheme="minorHAnsi" w:hAnsiTheme="minorHAnsi" w:cstheme="minorHAnsi"/>
          <w:b/>
          <w:bCs/>
          <w:sz w:val="22"/>
          <w:szCs w:val="22"/>
        </w:rPr>
        <w:t xml:space="preserve">agazynowanych na terenie firmy </w:t>
      </w:r>
      <w:r w:rsidR="0017227F">
        <w:rPr>
          <w:rFonts w:asciiTheme="minorHAnsi" w:hAnsiTheme="minorHAnsi" w:cstheme="minorHAnsi"/>
          <w:b/>
          <w:bCs/>
          <w:sz w:val="22"/>
          <w:szCs w:val="22"/>
        </w:rPr>
        <w:t>Euroterminal Sławków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t xml:space="preserve"> Sp.</w:t>
      </w:r>
      <w:r w:rsidR="00DE641D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t xml:space="preserve">o.o. </w:t>
      </w:r>
      <w:r w:rsidR="00DE641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t>w Sławkowie</w:t>
      </w:r>
    </w:p>
    <w:p w14:paraId="6196FBC4" w14:textId="564783C5" w:rsidR="00DE641D" w:rsidRDefault="00DE641D" w:rsidP="00783CF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  </w:t>
      </w:r>
      <w:r w:rsidR="00783CF8" w:rsidRPr="00783CF8">
        <w:rPr>
          <w:rFonts w:asciiTheme="minorHAnsi" w:hAnsiTheme="minorHAnsi" w:cstheme="minorHAnsi"/>
          <w:b/>
          <w:bCs/>
          <w:sz w:val="22"/>
          <w:szCs w:val="22"/>
        </w:rPr>
        <w:t xml:space="preserve">Eurotermina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ławków </w:t>
      </w:r>
      <w:r w:rsidR="00783CF8" w:rsidRPr="00783CF8">
        <w:rPr>
          <w:rFonts w:asciiTheme="minorHAnsi" w:hAnsiTheme="minorHAnsi" w:cstheme="minorHAnsi"/>
          <w:b/>
          <w:bCs/>
          <w:sz w:val="22"/>
          <w:szCs w:val="22"/>
        </w:rPr>
        <w:t xml:space="preserve">Sp. z o.o. posiada stosowne decyzje w zakresie wytwarzania, zbierania 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227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83CF8" w:rsidRPr="00783CF8">
        <w:rPr>
          <w:rFonts w:asciiTheme="minorHAnsi" w:hAnsiTheme="minorHAnsi" w:cstheme="minorHAnsi"/>
          <w:b/>
          <w:bCs/>
          <w:sz w:val="22"/>
          <w:szCs w:val="22"/>
        </w:rPr>
        <w:t>dzysku odpadów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A8D5500" w14:textId="057D2596" w:rsidR="00783CF8" w:rsidRPr="00783CF8" w:rsidRDefault="00783CF8" w:rsidP="00783CF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CF8">
        <w:rPr>
          <w:rFonts w:asciiTheme="minorHAnsi" w:hAnsiTheme="minorHAnsi" w:cstheme="minorHAnsi"/>
          <w:b/>
          <w:bCs/>
          <w:sz w:val="22"/>
          <w:szCs w:val="22"/>
        </w:rPr>
        <w:t>3.  Wykonawca zobowiązany jest do uzgodnienia warunków przeciwpożarowych zawartych w ww. operacie z Komendantem Powiatowej Państwowej Straży Pożarnej w Będzinie,  które następuje w drodze postanowienia.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br/>
        <w:t>4. Operat należy wykonać w formie papierowej (3 egzemplarze) oraz na elektronicznych nośnikach danych(CD-R) jako dokument tekstowy w wersji edytowalnej (2 egzemplarze).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br/>
        <w:t xml:space="preserve">5. Wykonawca  winien zapoznać się  z dokumentacją dostępną w </w:t>
      </w:r>
      <w:r w:rsidR="0017227F">
        <w:rPr>
          <w:rFonts w:asciiTheme="minorHAnsi" w:hAnsiTheme="minorHAnsi" w:cstheme="minorHAnsi"/>
          <w:b/>
          <w:bCs/>
          <w:sz w:val="22"/>
          <w:szCs w:val="22"/>
        </w:rPr>
        <w:t>spółce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t xml:space="preserve"> oraz dokonać wizji miejsc magazynowania odpadów w celu zapoznania się z warunkami związanymi z przedmiotem zamówienia, a także w celu pozyskania dodatkowych informacji koniecznych i przydatnych do oceny prac, gdyż wyklucza się możliwość roszczeń wykonawcy z tytułu błędnego skalkulowania ceny lub pominięcia elementów niezbędnych do wykonania umowy. 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br/>
        <w:t>6. Wykonawca dokumentacji odpowiedzialny jest za jakość, rzetelność, zgodność z obowiązującymi przepisami, normami i wytycznymi.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br/>
        <w:t xml:space="preserve">7. Wykonawca winien na bieżąco uwzględniać wszystkie zmiany prawne zachodzące w trakcie wykonywania dokumentacji. </w:t>
      </w:r>
    </w:p>
    <w:p w14:paraId="6B029CA4" w14:textId="22474CFA" w:rsidR="00783CF8" w:rsidRPr="00783CF8" w:rsidRDefault="00783CF8" w:rsidP="00783CF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CF8">
        <w:rPr>
          <w:rFonts w:asciiTheme="minorHAnsi" w:hAnsiTheme="minorHAnsi" w:cstheme="minorHAnsi"/>
          <w:b/>
          <w:bCs/>
          <w:sz w:val="22"/>
          <w:szCs w:val="22"/>
        </w:rPr>
        <w:t>8.  Wykonawca przed uzyskaniem stosownego postanowienia Komendanta Powiatowej Państwowej Straży Pożarnej w Będzinie winien uzgodnić operat w Euroterminal Sławków Sp.</w:t>
      </w:r>
      <w:r w:rsidR="00DE64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DE64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t xml:space="preserve">o.o. </w:t>
      </w:r>
    </w:p>
    <w:p w14:paraId="5E402FE5" w14:textId="77777777" w:rsidR="00783CF8" w:rsidRPr="00783CF8" w:rsidRDefault="00783CF8" w:rsidP="00783CF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CF8">
        <w:rPr>
          <w:rFonts w:asciiTheme="minorHAnsi" w:hAnsiTheme="minorHAnsi" w:cstheme="minorHAnsi"/>
          <w:b/>
          <w:bCs/>
          <w:sz w:val="22"/>
          <w:szCs w:val="22"/>
        </w:rPr>
        <w:t>Termin realizacji zamówienia - opracowanie operatu przeciwpożarowego wraz z uzyskaniem postanowienia Komendanta Powiatowej Państwowej Straży Pożarnej w Będzinie : 31.05.2021r.   </w:t>
      </w:r>
    </w:p>
    <w:p w14:paraId="5F7A48D2" w14:textId="2D179CB9" w:rsidR="00783CF8" w:rsidRPr="00783CF8" w:rsidRDefault="00783CF8" w:rsidP="00783CF8">
      <w:pPr>
        <w:pStyle w:val="NormalnyWeb"/>
        <w:spacing w:after="24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CF8">
        <w:rPr>
          <w:rFonts w:asciiTheme="minorHAnsi" w:hAnsiTheme="minorHAnsi" w:cstheme="minorHAnsi"/>
          <w:b/>
          <w:bCs/>
          <w:sz w:val="22"/>
          <w:szCs w:val="22"/>
        </w:rPr>
        <w:t xml:space="preserve">Operat powinien być wykonany przez rzeczoznawcę do spraw zabezpieczeń przeciwpożarowych, </w:t>
      </w:r>
      <w:r w:rsidR="0017227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83CF8">
        <w:rPr>
          <w:rFonts w:asciiTheme="minorHAnsi" w:hAnsiTheme="minorHAnsi" w:cstheme="minorHAnsi"/>
          <w:b/>
          <w:bCs/>
          <w:sz w:val="22"/>
          <w:szCs w:val="22"/>
        </w:rPr>
        <w:t>o którym mowa w rozdziale 2a ustawy z dnia 24.08.1991r. o ochronie przeciwpożarowej (Dz. U. z 2018r. poz. 620) lub osobę, o której mowa w art. 4 ust. 2a tej ustawy ( kserokopię dokumentu potwierdzającego posiadane kwalifikacje - świadectwo, należy dołączyć jako załącznik do oferty). </w:t>
      </w:r>
    </w:p>
    <w:p w14:paraId="1D907A6B" w14:textId="77777777" w:rsidR="00FC74D2" w:rsidRDefault="00FC74D2" w:rsidP="00FC74D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40CD65EF" w14:textId="77777777" w:rsidR="00AE744B" w:rsidRDefault="00AE744B" w:rsidP="00FC74D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2CC6568" w14:textId="77777777" w:rsidR="00AE744B" w:rsidRDefault="00AE744B" w:rsidP="00FC74D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165B099F" w14:textId="77777777" w:rsidR="00AE744B" w:rsidRDefault="00AE744B" w:rsidP="00FC74D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7514BB8" w14:textId="4A788C3A" w:rsidR="00FC74D2" w:rsidRPr="00FC74D2" w:rsidRDefault="00FC74D2" w:rsidP="00FC74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1DB0513" w14:textId="77777777" w:rsidR="00FC74D2" w:rsidRPr="004A5410" w:rsidRDefault="00FC74D2" w:rsidP="004A541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bookmarkStart w:id="0" w:name="_GoBack"/>
      <w:bookmarkEnd w:id="0"/>
    </w:p>
    <w:p w14:paraId="2BE1EE7E" w14:textId="77777777" w:rsidR="003D39D5" w:rsidRDefault="003D39D5" w:rsidP="003D39D5">
      <w:pPr>
        <w:pStyle w:val="Akapitzlist"/>
        <w:spacing w:after="160" w:line="259" w:lineRule="auto"/>
        <w:ind w:left="1080"/>
        <w:jc w:val="both"/>
      </w:pPr>
    </w:p>
    <w:p w14:paraId="7D15C40B" w14:textId="77777777" w:rsidR="00670135" w:rsidRPr="00211C65" w:rsidRDefault="00670135" w:rsidP="0067013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470EE404" w14:textId="341DAFED" w:rsidR="00670135" w:rsidRDefault="00670135" w:rsidP="00670135">
      <w:pPr>
        <w:pStyle w:val="Akapitzlist"/>
        <w:jc w:val="both"/>
      </w:pPr>
      <w:r>
        <w:t xml:space="preserve">Formularz ofertowy wraz z dokumentami  należy przesłać w formacie PDF w nieprzekraczalnym </w:t>
      </w:r>
      <w:r w:rsidRPr="00AF0536">
        <w:rPr>
          <w:b/>
          <w:bCs/>
        </w:rPr>
        <w:t xml:space="preserve">terminie </w:t>
      </w:r>
      <w:r w:rsidR="00FC74D2">
        <w:rPr>
          <w:b/>
          <w:bCs/>
        </w:rPr>
        <w:t xml:space="preserve">do </w:t>
      </w:r>
      <w:r w:rsidR="00AE744B">
        <w:rPr>
          <w:b/>
          <w:bCs/>
        </w:rPr>
        <w:t>07</w:t>
      </w:r>
      <w:r w:rsidRPr="00AF0536">
        <w:rPr>
          <w:b/>
          <w:bCs/>
        </w:rPr>
        <w:t>.0</w:t>
      </w:r>
      <w:r w:rsidR="00AE744B">
        <w:rPr>
          <w:b/>
          <w:bCs/>
        </w:rPr>
        <w:t>5</w:t>
      </w:r>
      <w:r w:rsidRPr="00AF0536">
        <w:rPr>
          <w:b/>
          <w:bCs/>
        </w:rPr>
        <w:t>.202</w:t>
      </w:r>
      <w:r w:rsidR="00FC74D2">
        <w:rPr>
          <w:b/>
          <w:bCs/>
        </w:rPr>
        <w:t>1</w:t>
      </w:r>
      <w:r>
        <w:rPr>
          <w:b/>
          <w:bCs/>
        </w:rPr>
        <w:t>r. do godz. 14.00. na adres e-mail: zakupy@euterminal.pl</w:t>
      </w:r>
    </w:p>
    <w:p w14:paraId="214E3769" w14:textId="77777777" w:rsidR="00670135" w:rsidRDefault="00670135" w:rsidP="00670135">
      <w:pPr>
        <w:pStyle w:val="Akapitzlist"/>
        <w:jc w:val="both"/>
      </w:pPr>
    </w:p>
    <w:p w14:paraId="50B07556" w14:textId="77777777" w:rsidR="00670135" w:rsidRDefault="00670135" w:rsidP="00670135">
      <w:pPr>
        <w:pStyle w:val="Akapitzlist"/>
        <w:jc w:val="both"/>
      </w:pPr>
      <w:r>
        <w:t>Wszelkie zapytania należy kierować do:</w:t>
      </w:r>
    </w:p>
    <w:p w14:paraId="1C9234F1" w14:textId="77777777" w:rsidR="00670135" w:rsidRDefault="00670135" w:rsidP="00670135">
      <w:pPr>
        <w:pStyle w:val="Akapitzlist"/>
        <w:jc w:val="both"/>
      </w:pPr>
    </w:p>
    <w:p w14:paraId="3005CD14" w14:textId="3D39CC83" w:rsidR="00670135" w:rsidRDefault="00AE744B" w:rsidP="00670135">
      <w:pPr>
        <w:pStyle w:val="Akapitzlist"/>
        <w:jc w:val="both"/>
      </w:pPr>
      <w:r>
        <w:t>Katarzyna Klejnot</w:t>
      </w:r>
      <w:r w:rsidR="00CC77A4">
        <w:t xml:space="preserve"> </w:t>
      </w:r>
      <w:r w:rsidR="00670135">
        <w:t xml:space="preserve"> tel. </w:t>
      </w:r>
      <w:r w:rsidR="00B97503" w:rsidRPr="00B97503">
        <w:t>607-230-337</w:t>
      </w:r>
      <w:r w:rsidR="00B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70135">
        <w:t xml:space="preserve">e-mail: </w:t>
      </w:r>
      <w:hyperlink r:id="rId9" w:history="1">
        <w:r w:rsidR="00783CF8" w:rsidRPr="00B03F7A">
          <w:rPr>
            <w:rStyle w:val="Hipercze"/>
          </w:rPr>
          <w:t>bhp@euterminal.pl/zakupy@euterminal.pl</w:t>
        </w:r>
      </w:hyperlink>
    </w:p>
    <w:p w14:paraId="039EC5C5" w14:textId="77777777" w:rsidR="00670135" w:rsidRDefault="00670135" w:rsidP="003D39D5">
      <w:pPr>
        <w:pStyle w:val="Akapitzlist"/>
        <w:spacing w:after="160" w:line="259" w:lineRule="auto"/>
        <w:ind w:left="1080"/>
        <w:jc w:val="both"/>
      </w:pPr>
    </w:p>
    <w:p w14:paraId="08926A7C" w14:textId="77777777" w:rsidR="00670135" w:rsidRDefault="00670135" w:rsidP="003D39D5">
      <w:pPr>
        <w:pStyle w:val="Akapitzlist"/>
        <w:spacing w:after="160" w:line="259" w:lineRule="auto"/>
        <w:ind w:left="1080"/>
        <w:jc w:val="both"/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lastRenderedPageBreak/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Pr="00B25663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B25663">
        <w:rPr>
          <w:b/>
        </w:rPr>
        <w:t>Zawartość oferty</w:t>
      </w:r>
      <w:r w:rsidR="00A67B54" w:rsidRPr="00B25663">
        <w:rPr>
          <w:b/>
        </w:rPr>
        <w:t xml:space="preserve"> - k</w:t>
      </w:r>
      <w:r w:rsidRPr="00B25663">
        <w:rPr>
          <w:b/>
        </w:rPr>
        <w:t>ompletna oferta musi zawierać:</w:t>
      </w:r>
    </w:p>
    <w:p w14:paraId="19B6E652" w14:textId="77777777" w:rsidR="00670135" w:rsidRDefault="00670135" w:rsidP="0067013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f</w:t>
      </w:r>
      <w:r w:rsidR="009C0659">
        <w:t>ormularz ofertowy, (załącznik nr 2)</w:t>
      </w:r>
      <w:r>
        <w:t xml:space="preserve"> - </w:t>
      </w:r>
      <w:r w:rsidRPr="00670135">
        <w:rPr>
          <w:b/>
        </w:rPr>
        <w:t>wyłącznie w formacie PDF na e-mail</w:t>
      </w:r>
    </w:p>
    <w:p w14:paraId="07735CC4" w14:textId="57EE64DD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 w:rsidR="009C0659">
        <w:t xml:space="preserve"> – </w:t>
      </w:r>
      <w:r w:rsidR="00670135">
        <w:t xml:space="preserve"> </w:t>
      </w:r>
      <w:r w:rsidR="00670135" w:rsidRPr="00670135">
        <w:rPr>
          <w:b/>
        </w:rPr>
        <w:t>wyłącznie w formacie PDF na e-mail</w:t>
      </w:r>
    </w:p>
    <w:p w14:paraId="6FBA8E69" w14:textId="4352B597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o</w:t>
      </w:r>
      <w:r w:rsidR="00AA0A85">
        <w:t>dpis z właściwego rejestru (KRS) lub zaświadczenie z ewidencji działalności gospodarczej (CEIDG) lub dokument o analogicznej mocy prawnej (wydruk informacji odpowiadającej odpisowi aktualnemu z rejestru przedsiębiorców), Zaświadczenie o niezaleganiu w opłacaniu składek ZUS oraz podatków US</w:t>
      </w:r>
      <w:r>
        <w:t>,</w:t>
      </w:r>
      <w:r w:rsidR="002C3B58">
        <w:t xml:space="preserve"> Vat czynny, Biała Lista</w:t>
      </w:r>
      <w:r w:rsidR="009C0659">
        <w:t xml:space="preserve"> – </w:t>
      </w:r>
      <w:r w:rsidR="009C0659" w:rsidRPr="009C0659">
        <w:rPr>
          <w:b/>
        </w:rPr>
        <w:t>wyłącznie w formacie  PDF na e-mail</w:t>
      </w:r>
    </w:p>
    <w:p w14:paraId="62F64FB9" w14:textId="65C8498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  <w:r w:rsidR="002919A1">
        <w:t xml:space="preserve">- </w:t>
      </w:r>
      <w:r w:rsidR="002919A1" w:rsidRPr="00D91888">
        <w:rPr>
          <w:b/>
        </w:rPr>
        <w:t>wyłącznie w formacie PDF na e-mail</w:t>
      </w:r>
    </w:p>
    <w:p w14:paraId="1E5D5688" w14:textId="3E28C74C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r</w:t>
      </w:r>
      <w:r w:rsidR="00AA0A85">
        <w:t>eferencje (minimum cztery podmioty zewnętrzne)</w:t>
      </w:r>
      <w:r w:rsidR="009C0659">
        <w:t xml:space="preserve"> –</w:t>
      </w:r>
      <w:r w:rsidR="009C0659" w:rsidRPr="009C0659">
        <w:rPr>
          <w:b/>
        </w:rPr>
        <w:t>wyłącznie w formacie PDF na e-mail</w:t>
      </w:r>
    </w:p>
    <w:p w14:paraId="38447DBE" w14:textId="77777777" w:rsidR="009C0659" w:rsidRPr="009C0659" w:rsidRDefault="00A67B54" w:rsidP="009C065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k</w:t>
      </w:r>
      <w:r w:rsidR="00AA0A85">
        <w:t>opię polisy ubezpieczenia OC posiadanego przez Dostawcę</w:t>
      </w:r>
      <w:r w:rsidR="004A5410">
        <w:t xml:space="preserve"> </w:t>
      </w:r>
      <w:r w:rsidR="009C0659">
        <w:t xml:space="preserve">- </w:t>
      </w:r>
      <w:r w:rsidR="009C0659" w:rsidRPr="009C0659">
        <w:rPr>
          <w:b/>
        </w:rPr>
        <w:t>wyłącznie w formacie PDF na e-mail</w:t>
      </w:r>
    </w:p>
    <w:p w14:paraId="7DCD6F93" w14:textId="3D7284A1" w:rsidR="00AA0A85" w:rsidRDefault="00AA0A85" w:rsidP="009C0659">
      <w:pPr>
        <w:pStyle w:val="Akapitzlist"/>
        <w:spacing w:after="160" w:line="259" w:lineRule="auto"/>
        <w:ind w:left="1428"/>
        <w:jc w:val="both"/>
      </w:pP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4AE63B52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="00D37517">
        <w:rPr>
          <w:b/>
        </w:rPr>
        <w:t>zamówieni/</w:t>
      </w:r>
      <w:r w:rsidRPr="000D5098">
        <w:rPr>
          <w:b/>
        </w:rPr>
        <w:t xml:space="preserve">umowy </w:t>
      </w:r>
      <w:r w:rsidR="00B00C93">
        <w:rPr>
          <w:b/>
        </w:rPr>
        <w:t>w sprawie niniejszego postępowania:</w:t>
      </w:r>
    </w:p>
    <w:p w14:paraId="10A88F3B" w14:textId="1C626E52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 xml:space="preserve">Zamawiający przedstawia następujące warunki </w:t>
      </w:r>
      <w:r w:rsidR="00D37517">
        <w:t>zamówienia/</w:t>
      </w:r>
      <w:r w:rsidR="00AA0A85">
        <w:t>umowy:</w:t>
      </w:r>
    </w:p>
    <w:p w14:paraId="2D8B773E" w14:textId="03349DD6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D37517">
        <w:t>60</w:t>
      </w:r>
      <w:r w:rsidR="00AA0A85">
        <w:t xml:space="preserve"> dni</w:t>
      </w:r>
      <w:r w:rsidR="00D15814">
        <w:t xml:space="preserve"> 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7A6B701E" w14:textId="77777777" w:rsidR="00D37517" w:rsidRDefault="00D37517" w:rsidP="00D37517">
      <w:pPr>
        <w:pStyle w:val="Akapitzlist"/>
        <w:numPr>
          <w:ilvl w:val="0"/>
          <w:numId w:val="19"/>
        </w:numPr>
        <w:jc w:val="both"/>
      </w:pPr>
      <w:r>
        <w:t>Zamówienie/umowa zostanie podpisane niezwłocznie po wyborze Dostawcy.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7BB1EBB6" w14:textId="77777777" w:rsidR="00180CB7" w:rsidRDefault="00180CB7" w:rsidP="00AA0A85">
      <w:pPr>
        <w:pStyle w:val="Akapitzlist"/>
        <w:jc w:val="both"/>
      </w:pP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51898CC6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  <w:r w:rsidR="00753849">
        <w:t xml:space="preserve">/Wykonawcy </w:t>
      </w:r>
      <w:r w:rsidR="00307623">
        <w:t>(wzór)</w:t>
      </w:r>
    </w:p>
    <w:p w14:paraId="71C06EB3" w14:textId="4F98AC52" w:rsidR="00180CB7" w:rsidRDefault="00180CB7" w:rsidP="00AA0A85">
      <w:pPr>
        <w:pStyle w:val="Akapitzlist"/>
        <w:jc w:val="both"/>
      </w:pPr>
      <w:r>
        <w:t>Załącznik nr 2 – formularz ofertowy</w:t>
      </w:r>
      <w:r w:rsidR="00D37517">
        <w:t xml:space="preserve"> </w:t>
      </w:r>
      <w:r w:rsidR="00753849">
        <w:t xml:space="preserve">Dostawcy/Wykonawcy </w:t>
      </w:r>
      <w:r w:rsidR="00307623">
        <w:t>(wzór)</w:t>
      </w:r>
    </w:p>
    <w:p w14:paraId="4F2FBB21" w14:textId="77777777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 Zamawiającego</w:t>
      </w:r>
    </w:p>
    <w:p w14:paraId="6D48C7C9" w14:textId="0370A724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4 – regulamin obiektu Zamawiającego</w:t>
      </w: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7F">
          <w:rPr>
            <w:noProof/>
          </w:rPr>
          <w:t>5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002F3"/>
    <w:rsid w:val="000211D6"/>
    <w:rsid w:val="00035827"/>
    <w:rsid w:val="000575BA"/>
    <w:rsid w:val="000764A9"/>
    <w:rsid w:val="00080F0B"/>
    <w:rsid w:val="000E0053"/>
    <w:rsid w:val="001068EF"/>
    <w:rsid w:val="0015529A"/>
    <w:rsid w:val="0017227F"/>
    <w:rsid w:val="00180CB7"/>
    <w:rsid w:val="00191D17"/>
    <w:rsid w:val="001A5AC1"/>
    <w:rsid w:val="001C3212"/>
    <w:rsid w:val="001C711A"/>
    <w:rsid w:val="001C7447"/>
    <w:rsid w:val="001F5F53"/>
    <w:rsid w:val="001F61CA"/>
    <w:rsid w:val="00207E79"/>
    <w:rsid w:val="002209F0"/>
    <w:rsid w:val="0024615C"/>
    <w:rsid w:val="002579BD"/>
    <w:rsid w:val="002779A7"/>
    <w:rsid w:val="00291169"/>
    <w:rsid w:val="002919A1"/>
    <w:rsid w:val="002C3B58"/>
    <w:rsid w:val="002F41FF"/>
    <w:rsid w:val="00307623"/>
    <w:rsid w:val="00342BE1"/>
    <w:rsid w:val="00367915"/>
    <w:rsid w:val="00371053"/>
    <w:rsid w:val="0039286A"/>
    <w:rsid w:val="003D39D5"/>
    <w:rsid w:val="0041283A"/>
    <w:rsid w:val="00413401"/>
    <w:rsid w:val="00422DC5"/>
    <w:rsid w:val="004A5410"/>
    <w:rsid w:val="004F51CF"/>
    <w:rsid w:val="00506A80"/>
    <w:rsid w:val="00546E59"/>
    <w:rsid w:val="005B2E27"/>
    <w:rsid w:val="005D377B"/>
    <w:rsid w:val="00634701"/>
    <w:rsid w:val="0065353F"/>
    <w:rsid w:val="00670135"/>
    <w:rsid w:val="00675A05"/>
    <w:rsid w:val="006A2B8D"/>
    <w:rsid w:val="006A62C3"/>
    <w:rsid w:val="006B4EE3"/>
    <w:rsid w:val="006D174A"/>
    <w:rsid w:val="006E644C"/>
    <w:rsid w:val="00753849"/>
    <w:rsid w:val="007569B4"/>
    <w:rsid w:val="00756B45"/>
    <w:rsid w:val="007643D6"/>
    <w:rsid w:val="00783CF8"/>
    <w:rsid w:val="007A357F"/>
    <w:rsid w:val="007D1CEF"/>
    <w:rsid w:val="00806D67"/>
    <w:rsid w:val="00835687"/>
    <w:rsid w:val="008513E0"/>
    <w:rsid w:val="00885C2E"/>
    <w:rsid w:val="008B28BD"/>
    <w:rsid w:val="008C111E"/>
    <w:rsid w:val="008C4A4B"/>
    <w:rsid w:val="008E340C"/>
    <w:rsid w:val="009601BF"/>
    <w:rsid w:val="00976358"/>
    <w:rsid w:val="0098678A"/>
    <w:rsid w:val="009B7B2C"/>
    <w:rsid w:val="009C0659"/>
    <w:rsid w:val="00A15D0A"/>
    <w:rsid w:val="00A2095E"/>
    <w:rsid w:val="00A572B7"/>
    <w:rsid w:val="00A67B54"/>
    <w:rsid w:val="00A733D4"/>
    <w:rsid w:val="00AA0A85"/>
    <w:rsid w:val="00AE744B"/>
    <w:rsid w:val="00AF0536"/>
    <w:rsid w:val="00AF57A7"/>
    <w:rsid w:val="00B00C93"/>
    <w:rsid w:val="00B25663"/>
    <w:rsid w:val="00B30090"/>
    <w:rsid w:val="00B32A39"/>
    <w:rsid w:val="00B97503"/>
    <w:rsid w:val="00BB2454"/>
    <w:rsid w:val="00BC1693"/>
    <w:rsid w:val="00BF44F0"/>
    <w:rsid w:val="00C03197"/>
    <w:rsid w:val="00C5754F"/>
    <w:rsid w:val="00C856EE"/>
    <w:rsid w:val="00CC77A4"/>
    <w:rsid w:val="00D15814"/>
    <w:rsid w:val="00D37517"/>
    <w:rsid w:val="00D6006D"/>
    <w:rsid w:val="00D7327F"/>
    <w:rsid w:val="00D91888"/>
    <w:rsid w:val="00D9213F"/>
    <w:rsid w:val="00DC04C5"/>
    <w:rsid w:val="00DE641D"/>
    <w:rsid w:val="00E13011"/>
    <w:rsid w:val="00E21700"/>
    <w:rsid w:val="00E35BA7"/>
    <w:rsid w:val="00E36D2C"/>
    <w:rsid w:val="00E45D41"/>
    <w:rsid w:val="00E462F4"/>
    <w:rsid w:val="00E57378"/>
    <w:rsid w:val="00E9482C"/>
    <w:rsid w:val="00E96180"/>
    <w:rsid w:val="00EA29EF"/>
    <w:rsid w:val="00EE193B"/>
    <w:rsid w:val="00EE3C16"/>
    <w:rsid w:val="00EE4135"/>
    <w:rsid w:val="00EF1F8B"/>
    <w:rsid w:val="00F22745"/>
    <w:rsid w:val="00F264A8"/>
    <w:rsid w:val="00F272E2"/>
    <w:rsid w:val="00F54C0A"/>
    <w:rsid w:val="00F87299"/>
    <w:rsid w:val="00F96EF2"/>
    <w:rsid w:val="00FC2E37"/>
    <w:rsid w:val="00FC5B28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8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8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hp@euterminal.pl/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166C-02B3-4DEB-B92A-B55BE7E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9</cp:revision>
  <dcterms:created xsi:type="dcterms:W3CDTF">2021-04-22T08:20:00Z</dcterms:created>
  <dcterms:modified xsi:type="dcterms:W3CDTF">2021-04-22T09:04:00Z</dcterms:modified>
</cp:coreProperties>
</file>